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783"/>
      </w:tblGrid>
      <w:tr w:rsidR="00CE7663" w:rsidRPr="006A02DA" w:rsidTr="00900725">
        <w:tc>
          <w:tcPr>
            <w:tcW w:w="2573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427" w:type="pct"/>
            <w:hideMark/>
          </w:tcPr>
          <w:p w:rsidR="00CE7663" w:rsidRPr="0032450D" w:rsidRDefault="00211570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CE7663">
              <w:rPr>
                <w:rFonts w:eastAsia="Calibri"/>
                <w:sz w:val="28"/>
                <w:szCs w:val="28"/>
              </w:rPr>
              <w:t xml:space="preserve"> управления </w:t>
            </w:r>
            <w:r>
              <w:rPr>
                <w:rFonts w:eastAsia="Calibri"/>
                <w:sz w:val="28"/>
                <w:szCs w:val="28"/>
              </w:rPr>
              <w:t xml:space="preserve">по физической культуре и спорту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211570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 w:rsidRPr="00211570">
              <w:rPr>
                <w:rFonts w:eastAsia="Calibri"/>
                <w:sz w:val="28"/>
                <w:szCs w:val="28"/>
              </w:rPr>
              <w:t>Давлетукаеву</w:t>
            </w:r>
            <w:proofErr w:type="spellEnd"/>
            <w:r w:rsidRPr="00211570">
              <w:rPr>
                <w:rFonts w:eastAsia="Calibri"/>
                <w:sz w:val="28"/>
                <w:szCs w:val="28"/>
              </w:rPr>
              <w:t xml:space="preserve"> Р.А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877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D40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</w:t>
      </w:r>
      <w:r w:rsidR="004A04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="00E26E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A04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D40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F5F06" w:rsidRDefault="00F907D9" w:rsidP="00EF5F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78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«</w:t>
      </w:r>
      <w:r w:rsidR="00EF5F06" w:rsidRPr="00EF5F06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«Присвоение квалификационных категорий </w:t>
      </w:r>
    </w:p>
    <w:p w:rsidR="00EF5F06" w:rsidRDefault="00EF5F06" w:rsidP="00EF5F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F5F06">
        <w:rPr>
          <w:rFonts w:ascii="Times New Roman" w:hAnsi="Times New Roman"/>
          <w:sz w:val="28"/>
          <w:szCs w:val="28"/>
          <w:lang w:eastAsia="ru-RU"/>
        </w:rPr>
        <w:t xml:space="preserve">спортивных судей «спортивный судья второй категории» и </w:t>
      </w:r>
    </w:p>
    <w:p w:rsidR="00EF5F06" w:rsidRPr="00EF5F06" w:rsidRDefault="00EF5F06" w:rsidP="00EF5F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F5F06">
        <w:rPr>
          <w:rFonts w:ascii="Times New Roman" w:hAnsi="Times New Roman"/>
          <w:sz w:val="28"/>
          <w:szCs w:val="28"/>
          <w:lang w:eastAsia="ru-RU"/>
        </w:rPr>
        <w:t xml:space="preserve">«спортивный судья третьей категории» в </w:t>
      </w:r>
      <w:proofErr w:type="gramStart"/>
      <w:r w:rsidRPr="00EF5F06">
        <w:rPr>
          <w:rFonts w:ascii="Times New Roman" w:hAnsi="Times New Roman"/>
          <w:sz w:val="28"/>
          <w:szCs w:val="28"/>
          <w:lang w:eastAsia="ru-RU"/>
        </w:rPr>
        <w:t>муниципальном</w:t>
      </w:r>
      <w:proofErr w:type="gramEnd"/>
      <w:r w:rsidRPr="00EF5F0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E7663" w:rsidRPr="00CA7856" w:rsidRDefault="00EF5F06" w:rsidP="00EF5F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F5F06">
        <w:rPr>
          <w:rFonts w:ascii="Times New Roman" w:hAnsi="Times New Roman"/>
          <w:sz w:val="28"/>
          <w:szCs w:val="28"/>
          <w:lang w:eastAsia="ru-RU"/>
        </w:rPr>
        <w:t>образовании</w:t>
      </w:r>
      <w:proofErr w:type="gramEnd"/>
      <w:r w:rsidRPr="00EF5F06">
        <w:rPr>
          <w:rFonts w:ascii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EF5F06" w:rsidRDefault="00CE7663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7663" w:rsidRPr="00126C4B" w:rsidRDefault="00CE7663" w:rsidP="00CE766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887771" w:rsidRPr="009E64FA" w:rsidRDefault="00887771" w:rsidP="008877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«</w:t>
      </w:r>
      <w:r w:rsidRPr="00887771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о предоставлению муниципальной услуги «Присвоение квалификационных категорий спортивных судей «спортивный судья второй категории» и «спортивный судья третьей категории» в муниципальном образовании 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lang w:eastAsia="ru-RU"/>
        </w:rPr>
        <w:t>марта 2024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от управления </w:t>
      </w:r>
      <w:r>
        <w:rPr>
          <w:rFonts w:ascii="Times New Roman" w:eastAsia="Times New Roman" w:hAnsi="Times New Roman" w:cs="Times New Roman"/>
          <w:lang w:eastAsia="ru-RU"/>
        </w:rPr>
        <w:t xml:space="preserve">по физической культуре и спорту 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</w:t>
      </w:r>
      <w:proofErr w:type="gramEnd"/>
      <w:r w:rsidRPr="009E64FA">
        <w:rPr>
          <w:rFonts w:ascii="Times New Roman" w:eastAsia="Times New Roman" w:hAnsi="Times New Roman" w:cs="Times New Roman"/>
          <w:lang w:eastAsia="ru-RU"/>
        </w:rPr>
        <w:t xml:space="preserve"> Геленджик.</w:t>
      </w:r>
    </w:p>
    <w:p w:rsidR="00887771" w:rsidRPr="00DE2802" w:rsidRDefault="00887771" w:rsidP="008877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 xml:space="preserve"> марта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          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87771" w:rsidRDefault="00887771" w:rsidP="008877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                           </w:t>
      </w:r>
      <w:r w:rsidRPr="00E21FFE">
        <w:rPr>
          <w:rFonts w:ascii="Times New Roman" w:eastAsia="Times New Roman" w:hAnsi="Times New Roman" w:cs="Times New Roman"/>
          <w:lang w:eastAsia="ru-RU"/>
        </w:rPr>
        <w:lastRenderedPageBreak/>
        <w:t>«</w:t>
      </w:r>
      <w:r w:rsidR="00AF329D" w:rsidRPr="00887771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о предоставлению муниципальной услуги «Присвоение квалификационных категорий спортивных судей «спортивный судья второй категории» и «спортивный судья третьей категории» в муниципальном образовании город-курорт Геленджик</w:t>
      </w:r>
      <w:r w:rsidRPr="00DC0C8A">
        <w:rPr>
          <w:rFonts w:ascii="Times New Roman" w:eastAsia="Times New Roman" w:hAnsi="Times New Roman" w:cs="Times New Roman"/>
          <w:lang w:eastAsia="ru-RU"/>
        </w:rPr>
        <w:t>» в муниципальн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0C8A">
        <w:rPr>
          <w:rFonts w:ascii="Times New Roman" w:eastAsia="Times New Roman" w:hAnsi="Times New Roman" w:cs="Times New Roman"/>
          <w:lang w:eastAsia="ru-RU"/>
        </w:rPr>
        <w:t>образовании город-курорт Геленджик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>
        <w:rPr>
          <w:rFonts w:ascii="Times New Roman" w:eastAsia="Times New Roman" w:hAnsi="Times New Roman" w:cs="Times New Roman"/>
          <w:lang w:eastAsia="ru-RU"/>
        </w:rPr>
        <w:t xml:space="preserve">вания город-курорт Геленджик от </w:t>
      </w:r>
      <w:r w:rsidR="00AF329D">
        <w:rPr>
          <w:rFonts w:ascii="Times New Roman" w:eastAsia="Times New Roman" w:hAnsi="Times New Roman" w:cs="Times New Roman"/>
          <w:lang w:eastAsia="ru-RU"/>
        </w:rPr>
        <w:t>16 сентябр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2022 года №2057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«Об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утверждении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 разработки и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>
        <w:rPr>
          <w:rFonts w:ascii="Times New Roman" w:eastAsia="Times New Roman" w:hAnsi="Times New Roman" w:cs="Times New Roman"/>
          <w:lang w:eastAsia="ru-RU"/>
        </w:rPr>
        <w:t xml:space="preserve">Раздел 2,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87771" w:rsidRDefault="00887771" w:rsidP="008877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887771" w:rsidRDefault="00887771" w:rsidP="008877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AF329D" w:rsidRPr="00887771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о предоставлению муниципальной услуги «Присвоение квалификационных категорий спортивных судей «спортивный судья второй категории» и «спортивный судья третьей категории» в муниципальном образовании 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одержанию административных регламентов, которые подробно описывают содержание каждого раздела и подраздела регламента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771" w:rsidRDefault="0088777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EE6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A8" w:rsidRDefault="004A3EA8" w:rsidP="004E50DA">
      <w:pPr>
        <w:spacing w:after="0" w:line="240" w:lineRule="auto"/>
      </w:pPr>
      <w:r>
        <w:separator/>
      </w:r>
    </w:p>
  </w:endnote>
  <w:endnote w:type="continuationSeparator" w:id="0">
    <w:p w:rsidR="004A3EA8" w:rsidRDefault="004A3EA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A8" w:rsidRDefault="004A3EA8" w:rsidP="004E50DA">
      <w:pPr>
        <w:spacing w:after="0" w:line="240" w:lineRule="auto"/>
      </w:pPr>
      <w:r>
        <w:separator/>
      </w:r>
    </w:p>
  </w:footnote>
  <w:footnote w:type="continuationSeparator" w:id="0">
    <w:p w:rsidR="004A3EA8" w:rsidRDefault="004A3EA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A3EA8">
    <w:pPr>
      <w:pStyle w:val="a4"/>
      <w:jc w:val="center"/>
    </w:pPr>
  </w:p>
  <w:p w:rsidR="005E437C" w:rsidRDefault="004A3E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C5557"/>
    <w:rsid w:val="000D6211"/>
    <w:rsid w:val="000E3B63"/>
    <w:rsid w:val="000E401A"/>
    <w:rsid w:val="000F65A7"/>
    <w:rsid w:val="00102F3A"/>
    <w:rsid w:val="00111B71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11570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A45"/>
    <w:rsid w:val="00295CB4"/>
    <w:rsid w:val="002A36BF"/>
    <w:rsid w:val="002C0E3E"/>
    <w:rsid w:val="002C2F46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2632"/>
    <w:rsid w:val="00323F0C"/>
    <w:rsid w:val="00327E7B"/>
    <w:rsid w:val="00332CC2"/>
    <w:rsid w:val="00345622"/>
    <w:rsid w:val="00352885"/>
    <w:rsid w:val="0035395E"/>
    <w:rsid w:val="00355201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82891"/>
    <w:rsid w:val="00483CD9"/>
    <w:rsid w:val="004A0425"/>
    <w:rsid w:val="004A3EA8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2CFF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8777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0725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56DD7"/>
    <w:rsid w:val="00A70BF0"/>
    <w:rsid w:val="00A83F31"/>
    <w:rsid w:val="00A87AFB"/>
    <w:rsid w:val="00AA4353"/>
    <w:rsid w:val="00AC1CA2"/>
    <w:rsid w:val="00AD7A82"/>
    <w:rsid w:val="00AE776C"/>
    <w:rsid w:val="00AF1E49"/>
    <w:rsid w:val="00AF329D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06F9"/>
    <w:rsid w:val="00D416FD"/>
    <w:rsid w:val="00D41EDC"/>
    <w:rsid w:val="00D525E9"/>
    <w:rsid w:val="00D543E4"/>
    <w:rsid w:val="00D55741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26E9B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6910"/>
    <w:rsid w:val="00ED7BAE"/>
    <w:rsid w:val="00EE305D"/>
    <w:rsid w:val="00EE69FE"/>
    <w:rsid w:val="00EE7E8B"/>
    <w:rsid w:val="00EF0C3C"/>
    <w:rsid w:val="00EF5F06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paragraph" w:styleId="4">
    <w:name w:val="heading 4"/>
    <w:basedOn w:val="a"/>
    <w:next w:val="a"/>
    <w:link w:val="40"/>
    <w:qFormat/>
    <w:rsid w:val="004828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482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"/>
    <w:basedOn w:val="a"/>
    <w:rsid w:val="004828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paragraph" w:styleId="4">
    <w:name w:val="heading 4"/>
    <w:basedOn w:val="a"/>
    <w:next w:val="a"/>
    <w:link w:val="40"/>
    <w:qFormat/>
    <w:rsid w:val="004828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482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"/>
    <w:basedOn w:val="a"/>
    <w:rsid w:val="004828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03BF-406C-4C0A-AE1A-C12524F0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2</cp:revision>
  <cp:lastPrinted>2024-04-05T13:39:00Z</cp:lastPrinted>
  <dcterms:created xsi:type="dcterms:W3CDTF">2022-06-06T06:11:00Z</dcterms:created>
  <dcterms:modified xsi:type="dcterms:W3CDTF">2024-04-05T13:41:00Z</dcterms:modified>
</cp:coreProperties>
</file>